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06F" w14:textId="444E5455" w:rsidR="00F70BF0" w:rsidRDefault="00E55DEA" w:rsidP="00E55DEA">
      <w:pPr>
        <w:pStyle w:val="Heading2"/>
        <w:rPr>
          <w:rFonts w:asciiTheme="minorHAnsi" w:hAnsiTheme="minorHAnsi" w:cstheme="minorBidi"/>
          <w:b/>
          <w:bCs/>
          <w:color w:val="auto"/>
          <w:sz w:val="24"/>
          <w:szCs w:val="24"/>
          <w:lang w:val="en-US"/>
        </w:rPr>
      </w:pPr>
      <w:r w:rsidRPr="00D505CC">
        <w:rPr>
          <w:rFonts w:asciiTheme="minorHAnsi" w:hAnsiTheme="minorHAnsi" w:cstheme="minorBidi"/>
          <w:b/>
          <w:bCs/>
          <w:color w:val="auto"/>
          <w:sz w:val="24"/>
          <w:szCs w:val="24"/>
          <w:lang w:val="en-US"/>
        </w:rPr>
        <w:t xml:space="preserve">ANNEX 4: FINANCIAL OFFER </w:t>
      </w:r>
    </w:p>
    <w:p w14:paraId="17F2A306" w14:textId="77777777" w:rsidR="001036DA" w:rsidRDefault="001036DA" w:rsidP="00F70BF0">
      <w:pPr>
        <w:rPr>
          <w:rFonts w:eastAsia="Times New Roman" w:cstheme="minorHAnsi"/>
          <w:color w:val="000000"/>
          <w:sz w:val="20"/>
          <w:szCs w:val="20"/>
        </w:rPr>
      </w:pPr>
      <w:r w:rsidRPr="00D505CC">
        <w:rPr>
          <w:rFonts w:eastAsia="Times New Roman" w:cstheme="minorHAnsi"/>
          <w:color w:val="000000"/>
          <w:sz w:val="20"/>
          <w:szCs w:val="20"/>
        </w:rPr>
        <w:t>The Financial Proposal shall be submitted directly in the system only in the “</w:t>
      </w:r>
      <w:r w:rsidRPr="00D505CC">
        <w:rPr>
          <w:rFonts w:eastAsia="Times New Roman" w:cstheme="minorHAnsi"/>
          <w:b/>
          <w:bCs/>
          <w:color w:val="000000"/>
          <w:sz w:val="20"/>
          <w:szCs w:val="20"/>
        </w:rPr>
        <w:t>Commercial section</w:t>
      </w:r>
      <w:r w:rsidRPr="00D505CC">
        <w:rPr>
          <w:rFonts w:eastAsia="Times New Roman" w:cstheme="minorHAnsi"/>
          <w:color w:val="000000"/>
          <w:sz w:val="20"/>
          <w:szCs w:val="20"/>
        </w:rPr>
        <w:t>” of the requirements and/or line items/deliverables. Non-compliance with this instruction may result in rejection of the proposal received.</w:t>
      </w:r>
    </w:p>
    <w:p w14:paraId="010A2A2E" w14:textId="77777777" w:rsidR="001036DA" w:rsidRDefault="001036DA" w:rsidP="00F70BF0">
      <w:pPr>
        <w:rPr>
          <w:rFonts w:eastAsia="Times New Roman" w:cstheme="minorHAnsi"/>
          <w:color w:val="000000"/>
          <w:sz w:val="20"/>
          <w:szCs w:val="20"/>
        </w:rPr>
      </w:pPr>
    </w:p>
    <w:p w14:paraId="4855689A" w14:textId="5264D347" w:rsidR="00F70BF0" w:rsidRDefault="00F70BF0" w:rsidP="00F70BF0">
      <w:pPr>
        <w:rPr>
          <w:rFonts w:cstheme="minorHAnsi"/>
          <w:sz w:val="20"/>
          <w:szCs w:val="20"/>
        </w:rPr>
      </w:pPr>
      <w:r w:rsidRPr="005E5F03">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5E5F03" w:rsidRDefault="00AC140F" w:rsidP="00F70BF0">
      <w:pPr>
        <w:rPr>
          <w:rFonts w:cstheme="minorHAnsi"/>
          <w:sz w:val="20"/>
          <w:szCs w:val="20"/>
        </w:rPr>
      </w:pPr>
    </w:p>
    <w:p w14:paraId="0F9AB377" w14:textId="349627AC" w:rsidR="00F70BF0" w:rsidRPr="005E5F03" w:rsidRDefault="00F70BF0" w:rsidP="00F70BF0">
      <w:pPr>
        <w:rPr>
          <w:rFonts w:cstheme="minorHAnsi"/>
          <w:b/>
          <w:sz w:val="20"/>
          <w:szCs w:val="20"/>
        </w:rPr>
      </w:pPr>
      <w:r w:rsidRPr="005E5F03">
        <w:rPr>
          <w:rFonts w:cstheme="minorHAnsi"/>
          <w:b/>
          <w:sz w:val="20"/>
          <w:szCs w:val="20"/>
        </w:rPr>
        <w:t xml:space="preserve">Currency of </w:t>
      </w:r>
      <w:r w:rsidR="004A72BC">
        <w:rPr>
          <w:rFonts w:cstheme="minorHAnsi"/>
          <w:b/>
          <w:sz w:val="20"/>
          <w:szCs w:val="20"/>
        </w:rPr>
        <w:t>Proposal</w:t>
      </w:r>
      <w:r w:rsidRPr="005E5F03">
        <w:rPr>
          <w:rFonts w:cstheme="minorHAnsi"/>
          <w:b/>
          <w:sz w:val="20"/>
          <w:szCs w:val="20"/>
        </w:rPr>
        <w:t xml:space="preserve">: </w:t>
      </w:r>
      <w:sdt>
        <w:sdtPr>
          <w:rPr>
            <w:rFonts w:cstheme="minorHAnsi"/>
            <w:b/>
            <w:sz w:val="20"/>
            <w:szCs w:val="20"/>
          </w:rPr>
          <w:id w:val="2059511852"/>
          <w:placeholder>
            <w:docPart w:val="391291049D8E4DE6B337A5D123735164"/>
          </w:placeholder>
          <w:text/>
        </w:sdtPr>
        <w:sdtEndPr/>
        <w:sdtContent>
          <w:r w:rsidR="00DC0296">
            <w:rPr>
              <w:rFonts w:cstheme="minorHAnsi"/>
              <w:b/>
              <w:sz w:val="20"/>
              <w:szCs w:val="20"/>
            </w:rPr>
            <w:t>USD</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5E5F03" w14:paraId="44EC825C" w14:textId="77777777" w:rsidTr="00FA744F">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5E5F03" w:rsidRDefault="00F70BF0" w:rsidP="00DF36BE">
            <w:pPr>
              <w:jc w:val="center"/>
              <w:rPr>
                <w:rFonts w:cstheme="minorHAnsi"/>
                <w:b/>
                <w:sz w:val="20"/>
                <w:szCs w:val="20"/>
              </w:rPr>
            </w:pPr>
            <w:r w:rsidRPr="005E5F03">
              <w:rPr>
                <w:rFonts w:cstheme="minorHAnsi"/>
                <w:b/>
                <w:sz w:val="20"/>
                <w:szCs w:val="20"/>
              </w:rPr>
              <w:t>Ref</w:t>
            </w:r>
          </w:p>
        </w:tc>
        <w:tc>
          <w:tcPr>
            <w:tcW w:w="67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5E5F03" w:rsidRDefault="00F70BF0" w:rsidP="00DF36BE">
            <w:pPr>
              <w:jc w:val="center"/>
              <w:rPr>
                <w:rFonts w:cstheme="minorHAnsi"/>
                <w:b/>
                <w:sz w:val="20"/>
                <w:szCs w:val="20"/>
              </w:rPr>
            </w:pPr>
            <w:r w:rsidRPr="005E5F03">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5E5F03" w:rsidRDefault="00F70BF0" w:rsidP="00DF36BE">
            <w:pPr>
              <w:jc w:val="center"/>
              <w:rPr>
                <w:rFonts w:cstheme="minorHAnsi"/>
                <w:b/>
                <w:sz w:val="20"/>
                <w:szCs w:val="20"/>
              </w:rPr>
            </w:pPr>
            <w:r w:rsidRPr="005E5F03">
              <w:rPr>
                <w:rFonts w:cstheme="minorHAnsi"/>
                <w:b/>
                <w:sz w:val="20"/>
                <w:szCs w:val="20"/>
              </w:rPr>
              <w:t xml:space="preserve">Price </w:t>
            </w:r>
          </w:p>
        </w:tc>
      </w:tr>
      <w:tr w:rsidR="00FA744F" w:rsidRPr="005E5F03" w14:paraId="52DE0A5A" w14:textId="77777777" w:rsidTr="00FA744F">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A744F" w:rsidRPr="005E5F03" w:rsidRDefault="00FA744F" w:rsidP="00FA744F">
            <w:pPr>
              <w:rPr>
                <w:rFonts w:cstheme="minorHAnsi"/>
                <w:sz w:val="20"/>
                <w:szCs w:val="20"/>
              </w:rPr>
            </w:pPr>
            <w:r w:rsidRPr="005E5F03">
              <w:rPr>
                <w:rFonts w:cstheme="minorHAnsi"/>
                <w:sz w:val="20"/>
                <w:szCs w:val="20"/>
              </w:rPr>
              <w:t>1.</w:t>
            </w:r>
          </w:p>
        </w:tc>
        <w:tc>
          <w:tcPr>
            <w:tcW w:w="6707" w:type="dxa"/>
            <w:tcBorders>
              <w:top w:val="single" w:sz="4" w:space="0" w:color="000000"/>
              <w:left w:val="single" w:sz="4" w:space="0" w:color="000000"/>
              <w:bottom w:val="single" w:sz="4" w:space="0" w:color="000000"/>
              <w:right w:val="single" w:sz="4" w:space="0" w:color="000000"/>
            </w:tcBorders>
          </w:tcPr>
          <w:p w14:paraId="1EFE4C63" w14:textId="1A17D4B9" w:rsidR="00FA744F" w:rsidRPr="005E5F03" w:rsidRDefault="00FA744F" w:rsidP="00FA744F">
            <w:pPr>
              <w:rPr>
                <w:rFonts w:cstheme="minorHAnsi"/>
                <w:sz w:val="20"/>
                <w:szCs w:val="20"/>
              </w:rPr>
            </w:pPr>
            <w:r>
              <w:rPr>
                <w:rFonts w:cs="Calibri"/>
                <w:sz w:val="16"/>
                <w:szCs w:val="16"/>
                <w:u w:color="000000"/>
              </w:rPr>
              <w:t xml:space="preserve">Palau OEK - </w:t>
            </w:r>
            <w:r w:rsidRPr="006D0FA4">
              <w:rPr>
                <w:rFonts w:cs="Calibri"/>
                <w:sz w:val="16"/>
                <w:szCs w:val="16"/>
                <w:u w:color="000000"/>
              </w:rPr>
              <w:t xml:space="preserve">Website awareness &amp; orientation </w:t>
            </w: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A744F" w:rsidRPr="005E5F03" w:rsidRDefault="00FA744F" w:rsidP="00FA744F">
            <w:pPr>
              <w:jc w:val="center"/>
              <w:rPr>
                <w:rFonts w:cstheme="minorHAnsi"/>
                <w:sz w:val="20"/>
                <w:szCs w:val="20"/>
              </w:rPr>
            </w:pPr>
          </w:p>
        </w:tc>
      </w:tr>
      <w:tr w:rsidR="00FA744F" w:rsidRPr="005E5F03" w14:paraId="09F1804A"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A744F" w:rsidRPr="005E5F03" w:rsidRDefault="00FA744F" w:rsidP="00FA744F">
            <w:pPr>
              <w:rPr>
                <w:rFonts w:cstheme="minorHAnsi"/>
                <w:sz w:val="20"/>
                <w:szCs w:val="20"/>
              </w:rPr>
            </w:pPr>
            <w:r w:rsidRPr="005E5F03">
              <w:rPr>
                <w:rFonts w:cstheme="minorHAnsi"/>
                <w:sz w:val="20"/>
                <w:szCs w:val="20"/>
              </w:rPr>
              <w:t>2.</w:t>
            </w:r>
          </w:p>
        </w:tc>
        <w:tc>
          <w:tcPr>
            <w:tcW w:w="6707" w:type="dxa"/>
            <w:tcBorders>
              <w:top w:val="single" w:sz="4" w:space="0" w:color="000000"/>
              <w:left w:val="single" w:sz="4" w:space="0" w:color="000000"/>
              <w:bottom w:val="single" w:sz="4" w:space="0" w:color="000000"/>
              <w:right w:val="single" w:sz="4" w:space="0" w:color="000000"/>
            </w:tcBorders>
          </w:tcPr>
          <w:p w14:paraId="4F681A5D" w14:textId="1F486F1D" w:rsidR="00FA744F" w:rsidRPr="005E5F03" w:rsidRDefault="00FA744F" w:rsidP="00FA744F">
            <w:pPr>
              <w:rPr>
                <w:rFonts w:cstheme="minorHAnsi"/>
                <w:sz w:val="20"/>
                <w:szCs w:val="20"/>
              </w:rPr>
            </w:pPr>
            <w:r>
              <w:rPr>
                <w:rFonts w:cs="Calibri"/>
                <w:sz w:val="16"/>
                <w:szCs w:val="16"/>
                <w:u w:color="000000"/>
              </w:rPr>
              <w:t>FSM 2-day website awareness &amp; orientation workshop</w:t>
            </w: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A744F" w:rsidRPr="005E5F03" w:rsidRDefault="00FA744F" w:rsidP="00FA744F">
            <w:pPr>
              <w:jc w:val="center"/>
              <w:rPr>
                <w:rFonts w:cstheme="minorHAnsi"/>
                <w:sz w:val="20"/>
                <w:szCs w:val="20"/>
              </w:rPr>
            </w:pPr>
          </w:p>
        </w:tc>
      </w:tr>
      <w:tr w:rsidR="00FA744F" w:rsidRPr="005E5F03" w14:paraId="1E283BF4"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A744F" w:rsidRPr="005E5F03" w:rsidRDefault="00FA744F" w:rsidP="00FA744F">
            <w:pPr>
              <w:rPr>
                <w:rFonts w:cstheme="minorHAnsi"/>
                <w:sz w:val="20"/>
                <w:szCs w:val="20"/>
              </w:rPr>
            </w:pPr>
            <w:r w:rsidRPr="005E5F03">
              <w:rPr>
                <w:rFonts w:cstheme="minorHAnsi"/>
                <w:sz w:val="20"/>
                <w:szCs w:val="20"/>
              </w:rPr>
              <w:t>3.</w:t>
            </w:r>
          </w:p>
        </w:tc>
        <w:tc>
          <w:tcPr>
            <w:tcW w:w="6707" w:type="dxa"/>
            <w:tcBorders>
              <w:top w:val="single" w:sz="4" w:space="0" w:color="000000"/>
              <w:left w:val="single" w:sz="4" w:space="0" w:color="000000"/>
              <w:bottom w:val="single" w:sz="4" w:space="0" w:color="000000"/>
              <w:right w:val="single" w:sz="4" w:space="0" w:color="000000"/>
            </w:tcBorders>
          </w:tcPr>
          <w:p w14:paraId="14A79F4C" w14:textId="38DB5DF6" w:rsidR="00FA744F" w:rsidRPr="005E5F03" w:rsidRDefault="00FA744F" w:rsidP="00FA744F">
            <w:pPr>
              <w:rPr>
                <w:rFonts w:cstheme="minorHAnsi"/>
                <w:sz w:val="20"/>
                <w:szCs w:val="20"/>
              </w:rPr>
            </w:pPr>
            <w:r w:rsidRPr="006D0FA4">
              <w:rPr>
                <w:rFonts w:cs="Calibri"/>
                <w:sz w:val="16"/>
                <w:szCs w:val="16"/>
                <w:u w:color="000000"/>
              </w:rPr>
              <w:t>Website domain registration</w:t>
            </w:r>
            <w:r>
              <w:rPr>
                <w:rFonts w:cs="Calibri"/>
                <w:sz w:val="16"/>
                <w:szCs w:val="16"/>
                <w:u w:color="000000"/>
              </w:rPr>
              <w:t xml:space="preserve"> for all 7 websites and 2 shared landing pages as mentioned </w:t>
            </w:r>
            <w:r w:rsidRPr="00F76534">
              <w:rPr>
                <w:rFonts w:cs="Calibri"/>
                <w:b/>
                <w:bCs/>
                <w:sz w:val="16"/>
                <w:szCs w:val="16"/>
                <w:u w:color="000000"/>
              </w:rPr>
              <w:t>under ‘context of the requirement’ see item 2</w:t>
            </w: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A744F" w:rsidRPr="005E5F03" w:rsidRDefault="00FA744F" w:rsidP="00FA744F">
            <w:pPr>
              <w:jc w:val="center"/>
              <w:rPr>
                <w:rFonts w:cstheme="minorHAnsi"/>
                <w:sz w:val="20"/>
                <w:szCs w:val="20"/>
              </w:rPr>
            </w:pPr>
          </w:p>
        </w:tc>
      </w:tr>
      <w:tr w:rsidR="00FA744F" w:rsidRPr="005E5F03" w14:paraId="60797F76"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0890BA9D" w14:textId="77777777" w:rsidR="00FA744F" w:rsidRPr="005E5F03" w:rsidRDefault="00FA744F" w:rsidP="00FA744F">
            <w:pPr>
              <w:rPr>
                <w:rFonts w:cstheme="minorHAnsi"/>
                <w:sz w:val="20"/>
                <w:szCs w:val="20"/>
              </w:rPr>
            </w:pPr>
            <w:r w:rsidRPr="005E5F03">
              <w:rPr>
                <w:rFonts w:cstheme="minorHAnsi"/>
                <w:sz w:val="20"/>
                <w:szCs w:val="20"/>
              </w:rPr>
              <w:t>4.</w:t>
            </w:r>
          </w:p>
        </w:tc>
        <w:tc>
          <w:tcPr>
            <w:tcW w:w="6707" w:type="dxa"/>
            <w:tcBorders>
              <w:top w:val="single" w:sz="4" w:space="0" w:color="000000"/>
              <w:left w:val="single" w:sz="4" w:space="0" w:color="000000"/>
              <w:bottom w:val="single" w:sz="4" w:space="0" w:color="000000"/>
              <w:right w:val="single" w:sz="4" w:space="0" w:color="000000"/>
            </w:tcBorders>
          </w:tcPr>
          <w:p w14:paraId="3353CAA4" w14:textId="52B08992" w:rsidR="00FA744F" w:rsidRPr="005E5F03" w:rsidRDefault="00FA744F" w:rsidP="00FA744F">
            <w:pPr>
              <w:rPr>
                <w:rFonts w:cstheme="minorHAnsi"/>
                <w:sz w:val="20"/>
                <w:szCs w:val="20"/>
              </w:rPr>
            </w:pPr>
            <w:r w:rsidRPr="006D0FA4">
              <w:rPr>
                <w:rFonts w:cs="Calibri"/>
                <w:sz w:val="16"/>
                <w:szCs w:val="16"/>
                <w:u w:color="000000"/>
              </w:rPr>
              <w:t>Website design</w:t>
            </w:r>
          </w:p>
        </w:tc>
        <w:tc>
          <w:tcPr>
            <w:tcW w:w="1285" w:type="dxa"/>
            <w:tcBorders>
              <w:top w:val="single" w:sz="4" w:space="0" w:color="000000"/>
              <w:left w:val="single" w:sz="4" w:space="0" w:color="000000"/>
              <w:bottom w:val="single" w:sz="4" w:space="0" w:color="000000"/>
              <w:right w:val="single" w:sz="4" w:space="0" w:color="000000"/>
            </w:tcBorders>
            <w:vAlign w:val="center"/>
          </w:tcPr>
          <w:p w14:paraId="3091B27F" w14:textId="77777777" w:rsidR="00FA744F" w:rsidRPr="005E5F03" w:rsidRDefault="00FA744F" w:rsidP="00FA744F">
            <w:pPr>
              <w:jc w:val="center"/>
              <w:rPr>
                <w:rFonts w:cstheme="minorHAnsi"/>
                <w:sz w:val="20"/>
                <w:szCs w:val="20"/>
              </w:rPr>
            </w:pPr>
          </w:p>
        </w:tc>
      </w:tr>
      <w:tr w:rsidR="00FA744F" w:rsidRPr="005E5F03" w14:paraId="6434AD2D"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301BBD17" w14:textId="77777777" w:rsidR="00FA744F" w:rsidRPr="005E5F03" w:rsidRDefault="00FA744F" w:rsidP="00FA744F">
            <w:pPr>
              <w:rPr>
                <w:rFonts w:cstheme="minorHAnsi"/>
                <w:sz w:val="20"/>
                <w:szCs w:val="20"/>
              </w:rPr>
            </w:pPr>
            <w:r w:rsidRPr="005E5F03">
              <w:rPr>
                <w:rFonts w:cstheme="minorHAnsi"/>
                <w:sz w:val="20"/>
                <w:szCs w:val="20"/>
              </w:rPr>
              <w:t>5.</w:t>
            </w:r>
          </w:p>
        </w:tc>
        <w:tc>
          <w:tcPr>
            <w:tcW w:w="6707" w:type="dxa"/>
            <w:tcBorders>
              <w:top w:val="single" w:sz="4" w:space="0" w:color="000000"/>
              <w:left w:val="single" w:sz="4" w:space="0" w:color="000000"/>
              <w:bottom w:val="single" w:sz="4" w:space="0" w:color="000000"/>
              <w:right w:val="single" w:sz="4" w:space="0" w:color="000000"/>
            </w:tcBorders>
          </w:tcPr>
          <w:p w14:paraId="3331F26C" w14:textId="599A92C2" w:rsidR="00FA744F" w:rsidRPr="005E5F03" w:rsidRDefault="00FA744F" w:rsidP="00FA744F">
            <w:pPr>
              <w:rPr>
                <w:rFonts w:cstheme="minorHAnsi"/>
                <w:sz w:val="20"/>
                <w:szCs w:val="20"/>
              </w:rPr>
            </w:pPr>
            <w:r w:rsidRPr="006D0FA4">
              <w:rPr>
                <w:rFonts w:cs="Calibri"/>
                <w:sz w:val="16"/>
                <w:szCs w:val="16"/>
                <w:u w:color="000000"/>
              </w:rPr>
              <w:t>Website development</w:t>
            </w:r>
          </w:p>
        </w:tc>
        <w:tc>
          <w:tcPr>
            <w:tcW w:w="1285" w:type="dxa"/>
            <w:tcBorders>
              <w:top w:val="single" w:sz="4" w:space="0" w:color="000000"/>
              <w:left w:val="single" w:sz="4" w:space="0" w:color="000000"/>
              <w:bottom w:val="single" w:sz="4" w:space="0" w:color="000000"/>
              <w:right w:val="single" w:sz="4" w:space="0" w:color="000000"/>
            </w:tcBorders>
            <w:vAlign w:val="center"/>
          </w:tcPr>
          <w:p w14:paraId="1E2DF5A0" w14:textId="77777777" w:rsidR="00FA744F" w:rsidRPr="005E5F03" w:rsidRDefault="00FA744F" w:rsidP="00FA744F">
            <w:pPr>
              <w:jc w:val="center"/>
              <w:rPr>
                <w:rFonts w:cstheme="minorHAnsi"/>
                <w:sz w:val="20"/>
                <w:szCs w:val="20"/>
              </w:rPr>
            </w:pPr>
          </w:p>
        </w:tc>
      </w:tr>
      <w:tr w:rsidR="00FA744F" w:rsidRPr="005E5F03" w14:paraId="4E55D020"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67884F23" w14:textId="3EB708A0" w:rsidR="00FA744F" w:rsidRPr="005E5F03" w:rsidRDefault="00FA744F" w:rsidP="00FA744F">
            <w:pPr>
              <w:rPr>
                <w:rFonts w:cstheme="minorHAnsi"/>
                <w:sz w:val="20"/>
                <w:szCs w:val="20"/>
              </w:rPr>
            </w:pPr>
            <w:r>
              <w:rPr>
                <w:rFonts w:cstheme="minorHAnsi"/>
                <w:sz w:val="20"/>
                <w:szCs w:val="20"/>
              </w:rPr>
              <w:t>6.</w:t>
            </w:r>
          </w:p>
        </w:tc>
        <w:tc>
          <w:tcPr>
            <w:tcW w:w="6707" w:type="dxa"/>
            <w:tcBorders>
              <w:top w:val="single" w:sz="4" w:space="0" w:color="000000"/>
              <w:left w:val="single" w:sz="4" w:space="0" w:color="000000"/>
              <w:bottom w:val="single" w:sz="4" w:space="0" w:color="000000"/>
              <w:right w:val="single" w:sz="4" w:space="0" w:color="000000"/>
            </w:tcBorders>
          </w:tcPr>
          <w:p w14:paraId="7350E3C1" w14:textId="19FD0BD3" w:rsidR="00FA744F" w:rsidRPr="005E5F03" w:rsidRDefault="00FA744F" w:rsidP="00FA744F">
            <w:pPr>
              <w:rPr>
                <w:rFonts w:cstheme="minorHAnsi"/>
                <w:sz w:val="20"/>
                <w:szCs w:val="20"/>
              </w:rPr>
            </w:pPr>
            <w:r w:rsidRPr="006D0FA4">
              <w:rPr>
                <w:rFonts w:cs="Calibri"/>
                <w:sz w:val="16"/>
                <w:szCs w:val="16"/>
                <w:u w:color="000000"/>
              </w:rPr>
              <w:t>Website deployment</w:t>
            </w:r>
          </w:p>
        </w:tc>
        <w:tc>
          <w:tcPr>
            <w:tcW w:w="1285" w:type="dxa"/>
            <w:tcBorders>
              <w:top w:val="single" w:sz="4" w:space="0" w:color="000000"/>
              <w:left w:val="single" w:sz="4" w:space="0" w:color="000000"/>
              <w:bottom w:val="single" w:sz="4" w:space="0" w:color="000000"/>
              <w:right w:val="single" w:sz="4" w:space="0" w:color="000000"/>
            </w:tcBorders>
            <w:vAlign w:val="center"/>
          </w:tcPr>
          <w:p w14:paraId="013E4E7D" w14:textId="77777777" w:rsidR="00FA744F" w:rsidRPr="005E5F03" w:rsidRDefault="00FA744F" w:rsidP="00FA744F">
            <w:pPr>
              <w:jc w:val="center"/>
              <w:rPr>
                <w:rFonts w:cstheme="minorHAnsi"/>
                <w:sz w:val="20"/>
                <w:szCs w:val="20"/>
              </w:rPr>
            </w:pPr>
          </w:p>
        </w:tc>
      </w:tr>
      <w:tr w:rsidR="00FA744F" w:rsidRPr="005E5F03" w14:paraId="36C4DBA5"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4D1E36BD" w14:textId="7AF14F1A" w:rsidR="00FA744F" w:rsidRPr="005E5F03" w:rsidRDefault="00FA744F" w:rsidP="00FA744F">
            <w:pPr>
              <w:rPr>
                <w:rFonts w:cstheme="minorHAnsi"/>
                <w:sz w:val="20"/>
                <w:szCs w:val="20"/>
              </w:rPr>
            </w:pPr>
            <w:r>
              <w:rPr>
                <w:rFonts w:cstheme="minorHAnsi"/>
                <w:sz w:val="20"/>
                <w:szCs w:val="20"/>
              </w:rPr>
              <w:t>7.</w:t>
            </w:r>
          </w:p>
        </w:tc>
        <w:tc>
          <w:tcPr>
            <w:tcW w:w="6707" w:type="dxa"/>
            <w:tcBorders>
              <w:top w:val="single" w:sz="4" w:space="0" w:color="000000"/>
              <w:left w:val="single" w:sz="4" w:space="0" w:color="000000"/>
              <w:bottom w:val="single" w:sz="4" w:space="0" w:color="000000"/>
              <w:right w:val="single" w:sz="4" w:space="0" w:color="000000"/>
            </w:tcBorders>
          </w:tcPr>
          <w:p w14:paraId="1B26D12C" w14:textId="1BBB4DFC" w:rsidR="00FA744F" w:rsidRPr="005E5F03" w:rsidRDefault="00FA744F" w:rsidP="00FA744F">
            <w:pPr>
              <w:rPr>
                <w:rFonts w:cstheme="minorHAnsi"/>
                <w:sz w:val="20"/>
                <w:szCs w:val="20"/>
              </w:rPr>
            </w:pPr>
            <w:r w:rsidRPr="006D0FA4">
              <w:rPr>
                <w:rFonts w:cs="Calibri"/>
                <w:sz w:val="16"/>
                <w:szCs w:val="16"/>
                <w:u w:color="000000"/>
              </w:rPr>
              <w:t xml:space="preserve">Technical handover </w:t>
            </w:r>
            <w:r>
              <w:rPr>
                <w:rFonts w:cs="Calibri"/>
                <w:sz w:val="16"/>
                <w:szCs w:val="16"/>
                <w:u w:color="000000"/>
              </w:rPr>
              <w:t>&amp; website content management training for both OEK and FSM legislatures</w:t>
            </w:r>
          </w:p>
        </w:tc>
        <w:tc>
          <w:tcPr>
            <w:tcW w:w="1285" w:type="dxa"/>
            <w:tcBorders>
              <w:top w:val="single" w:sz="4" w:space="0" w:color="000000"/>
              <w:left w:val="single" w:sz="4" w:space="0" w:color="000000"/>
              <w:bottom w:val="single" w:sz="4" w:space="0" w:color="000000"/>
              <w:right w:val="single" w:sz="4" w:space="0" w:color="000000"/>
            </w:tcBorders>
            <w:vAlign w:val="center"/>
          </w:tcPr>
          <w:p w14:paraId="3B3336AA" w14:textId="77777777" w:rsidR="00FA744F" w:rsidRPr="005E5F03" w:rsidRDefault="00FA744F" w:rsidP="00FA744F">
            <w:pPr>
              <w:jc w:val="center"/>
              <w:rPr>
                <w:rFonts w:cstheme="minorHAnsi"/>
                <w:sz w:val="20"/>
                <w:szCs w:val="20"/>
              </w:rPr>
            </w:pPr>
          </w:p>
        </w:tc>
      </w:tr>
      <w:tr w:rsidR="00F70BF0" w:rsidRPr="005E5F03" w14:paraId="33E6D47D"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5E5F03" w:rsidRDefault="00F70BF0" w:rsidP="00DF36BE">
            <w:pPr>
              <w:rPr>
                <w:rFonts w:cstheme="minorHAnsi"/>
                <w:sz w:val="20"/>
                <w:szCs w:val="20"/>
              </w:rPr>
            </w:pPr>
          </w:p>
        </w:tc>
        <w:tc>
          <w:tcPr>
            <w:tcW w:w="6707"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5E5F03" w:rsidRDefault="00F70BF0" w:rsidP="00DF36BE">
            <w:pPr>
              <w:jc w:val="center"/>
              <w:rPr>
                <w:rFonts w:cstheme="minorHAnsi"/>
                <w:sz w:val="20"/>
                <w:szCs w:val="20"/>
              </w:rPr>
            </w:pPr>
          </w:p>
        </w:tc>
      </w:tr>
      <w:tr w:rsidR="00F70BF0" w:rsidRPr="005E5F03"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5E5F03" w:rsidRDefault="00F70BF0" w:rsidP="00DF36BE">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5E5F03" w:rsidRDefault="00F70BF0" w:rsidP="00DF36BE">
            <w:pPr>
              <w:rPr>
                <w:rFonts w:cstheme="minorHAnsi"/>
                <w:sz w:val="20"/>
                <w:szCs w:val="20"/>
              </w:rPr>
            </w:pPr>
          </w:p>
        </w:tc>
      </w:tr>
    </w:tbl>
    <w:p w14:paraId="77C44CA2" w14:textId="77777777" w:rsidR="00F70BF0" w:rsidRPr="005E5F03" w:rsidRDefault="00F70BF0" w:rsidP="00F70BF0">
      <w:pPr>
        <w:rPr>
          <w:rFonts w:cstheme="minorHAnsi"/>
          <w:sz w:val="20"/>
          <w:szCs w:val="20"/>
        </w:rPr>
      </w:pPr>
    </w:p>
    <w:p w14:paraId="40BCDB7D" w14:textId="77777777" w:rsidR="00F70BF0" w:rsidRPr="005E5F03" w:rsidRDefault="00F70BF0" w:rsidP="00F70BF0">
      <w:pPr>
        <w:rPr>
          <w:rFonts w:cstheme="minorHAnsi"/>
          <w:b/>
          <w:sz w:val="20"/>
          <w:szCs w:val="20"/>
        </w:rPr>
      </w:pPr>
      <w:r w:rsidRPr="005E5F03">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5E5F03"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Total Price</w:t>
            </w:r>
          </w:p>
        </w:tc>
      </w:tr>
      <w:tr w:rsidR="00F70BF0" w:rsidRPr="005E5F03"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5E5F03" w:rsidRDefault="00F70BF0" w:rsidP="00DF36BE">
            <w:pPr>
              <w:rPr>
                <w:rFonts w:cstheme="minorHAnsi"/>
                <w:sz w:val="20"/>
                <w:szCs w:val="20"/>
              </w:rPr>
            </w:pPr>
            <w:r w:rsidRPr="005E5F03">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5E5F03" w:rsidRDefault="00F70BF0" w:rsidP="00DF36BE">
            <w:pPr>
              <w:jc w:val="center"/>
              <w:rPr>
                <w:rFonts w:cstheme="minorHAnsi"/>
                <w:sz w:val="20"/>
                <w:szCs w:val="20"/>
              </w:rPr>
            </w:pPr>
          </w:p>
        </w:tc>
      </w:tr>
      <w:tr w:rsidR="00F70BF0" w:rsidRPr="005E5F03"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29EA48F5" w:rsidR="00F70BF0" w:rsidRPr="005E5F03" w:rsidRDefault="00F70BF0" w:rsidP="00DF36BE">
            <w:pPr>
              <w:rPr>
                <w:rFonts w:cstheme="minorHAnsi"/>
                <w:sz w:val="20"/>
                <w:szCs w:val="20"/>
              </w:rPr>
            </w:pPr>
            <w:r w:rsidRPr="005E5F03">
              <w:rPr>
                <w:rFonts w:cstheme="minorHAnsi"/>
                <w:sz w:val="20"/>
                <w:szCs w:val="20"/>
              </w:rPr>
              <w:t>Proje</w:t>
            </w:r>
            <w:r w:rsidR="006674E5">
              <w:rPr>
                <w:rFonts w:cstheme="minorHAnsi"/>
                <w:sz w:val="20"/>
                <w:szCs w:val="20"/>
              </w:rPr>
              <w:t>ct Lead</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5E5F03" w:rsidRDefault="00F70BF0" w:rsidP="00DF36BE">
            <w:pPr>
              <w:jc w:val="center"/>
              <w:rPr>
                <w:rFonts w:cstheme="minorHAnsi"/>
                <w:sz w:val="20"/>
                <w:szCs w:val="20"/>
              </w:rPr>
            </w:pPr>
            <w:r w:rsidRPr="005E5F03">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5E5F03" w:rsidRDefault="00F70BF0" w:rsidP="00DF36BE">
            <w:pPr>
              <w:jc w:val="center"/>
              <w:rPr>
                <w:rFonts w:cstheme="minorHAnsi"/>
                <w:sz w:val="20"/>
                <w:szCs w:val="20"/>
              </w:rPr>
            </w:pPr>
          </w:p>
        </w:tc>
      </w:tr>
      <w:tr w:rsidR="00F70BF0" w:rsidRPr="005E5F03" w14:paraId="45A0898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6603347" w14:textId="7BA50D92" w:rsidR="00F70BF0" w:rsidRPr="005E5F03" w:rsidRDefault="006674E5" w:rsidP="00DF36BE">
            <w:pPr>
              <w:rPr>
                <w:rFonts w:cstheme="minorHAnsi"/>
                <w:sz w:val="20"/>
                <w:szCs w:val="20"/>
              </w:rPr>
            </w:pPr>
            <w:r>
              <w:rPr>
                <w:rFonts w:cstheme="minorHAnsi"/>
                <w:sz w:val="20"/>
                <w:szCs w:val="20"/>
              </w:rPr>
              <w:t>Website Developer</w:t>
            </w:r>
          </w:p>
        </w:tc>
        <w:tc>
          <w:tcPr>
            <w:tcW w:w="662" w:type="dxa"/>
            <w:tcBorders>
              <w:top w:val="single" w:sz="4" w:space="0" w:color="000000"/>
              <w:left w:val="single" w:sz="4" w:space="0" w:color="000000"/>
              <w:bottom w:val="single" w:sz="4" w:space="0" w:color="000000"/>
              <w:right w:val="single" w:sz="4" w:space="0" w:color="000000"/>
            </w:tcBorders>
            <w:vAlign w:val="center"/>
          </w:tcPr>
          <w:p w14:paraId="539BFA97"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21E95DDB"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C25CB9"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0B6BE799" w14:textId="77777777" w:rsidR="00F70BF0" w:rsidRPr="005E5F03" w:rsidRDefault="00F70BF0" w:rsidP="00DF36BE">
            <w:pPr>
              <w:jc w:val="center"/>
              <w:rPr>
                <w:rFonts w:cstheme="minorHAnsi"/>
                <w:sz w:val="20"/>
                <w:szCs w:val="20"/>
              </w:rPr>
            </w:pPr>
          </w:p>
        </w:tc>
      </w:tr>
      <w:tr w:rsidR="00F70BF0" w:rsidRPr="005E5F03"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5E5F03"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5E5F03" w:rsidRDefault="00F70BF0" w:rsidP="00DF36BE">
            <w:pPr>
              <w:jc w:val="center"/>
              <w:rPr>
                <w:rFonts w:cstheme="minorHAnsi"/>
                <w:sz w:val="20"/>
                <w:szCs w:val="20"/>
              </w:rPr>
            </w:pPr>
          </w:p>
        </w:tc>
      </w:tr>
      <w:tr w:rsidR="00F70BF0" w:rsidRPr="005E5F03"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5E5F03" w:rsidRDefault="00F70BF0" w:rsidP="00DF36BE">
            <w:pPr>
              <w:rPr>
                <w:rFonts w:cstheme="minorHAnsi"/>
                <w:sz w:val="20"/>
                <w:szCs w:val="20"/>
              </w:rPr>
            </w:pPr>
            <w:r w:rsidRPr="005E5F03">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5E5F03" w:rsidRDefault="00F70BF0" w:rsidP="00DF36BE">
            <w:pPr>
              <w:jc w:val="center"/>
              <w:rPr>
                <w:rFonts w:cstheme="minorHAnsi"/>
                <w:sz w:val="20"/>
                <w:szCs w:val="20"/>
              </w:rPr>
            </w:pPr>
          </w:p>
        </w:tc>
      </w:tr>
      <w:tr w:rsidR="00F70BF0" w:rsidRPr="005E5F03"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5E5F03" w:rsidRDefault="00F70BF0" w:rsidP="00DF36BE">
            <w:pPr>
              <w:rPr>
                <w:rFonts w:cstheme="minorHAnsi"/>
                <w:sz w:val="20"/>
                <w:szCs w:val="20"/>
              </w:rPr>
            </w:pPr>
            <w:r w:rsidRPr="005E5F03">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5E5F03" w:rsidRDefault="00F70BF0" w:rsidP="00DF36BE">
            <w:pPr>
              <w:jc w:val="center"/>
              <w:rPr>
                <w:rFonts w:cstheme="minorHAnsi"/>
                <w:sz w:val="20"/>
                <w:szCs w:val="20"/>
              </w:rPr>
            </w:pPr>
          </w:p>
        </w:tc>
      </w:tr>
      <w:tr w:rsidR="00F70BF0" w:rsidRPr="005E5F03"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5E5F03" w:rsidRDefault="00F70BF0" w:rsidP="00DF36BE">
            <w:pPr>
              <w:rPr>
                <w:rFonts w:cstheme="minorHAnsi"/>
                <w:sz w:val="20"/>
                <w:szCs w:val="20"/>
              </w:rPr>
            </w:pPr>
            <w:r w:rsidRPr="005E5F03">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5E5F03" w:rsidRDefault="00F70BF0" w:rsidP="00DF36BE">
            <w:pPr>
              <w:jc w:val="center"/>
              <w:rPr>
                <w:rFonts w:cstheme="minorHAnsi"/>
                <w:sz w:val="20"/>
                <w:szCs w:val="20"/>
              </w:rPr>
            </w:pPr>
          </w:p>
        </w:tc>
      </w:tr>
      <w:tr w:rsidR="00F70BF0" w:rsidRPr="005E5F03"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5E5F03" w:rsidDel="008C08CC" w:rsidRDefault="00F70BF0" w:rsidP="00DF36BE">
            <w:pPr>
              <w:rPr>
                <w:rFonts w:cstheme="minorHAnsi"/>
                <w:sz w:val="20"/>
                <w:szCs w:val="20"/>
              </w:rPr>
            </w:pPr>
            <w:r w:rsidRPr="005E5F03">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5E5F03" w:rsidRDefault="00F70BF0" w:rsidP="00DF36BE">
            <w:pPr>
              <w:jc w:val="center"/>
              <w:rPr>
                <w:rFonts w:cstheme="minorHAnsi"/>
                <w:sz w:val="20"/>
                <w:szCs w:val="20"/>
              </w:rPr>
            </w:pPr>
          </w:p>
        </w:tc>
      </w:tr>
      <w:tr w:rsidR="00F70BF0" w:rsidRPr="005E5F03"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5E5F03" w:rsidDel="008C08CC" w:rsidRDefault="00F70BF0" w:rsidP="00DF36BE">
            <w:pPr>
              <w:rPr>
                <w:rFonts w:cstheme="minorHAnsi"/>
                <w:sz w:val="20"/>
                <w:szCs w:val="20"/>
              </w:rPr>
            </w:pPr>
            <w:r w:rsidRPr="005E5F03">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5E5F03" w:rsidRDefault="00F70BF0" w:rsidP="00DF36BE">
            <w:pPr>
              <w:jc w:val="center"/>
              <w:rPr>
                <w:rFonts w:cstheme="minorHAnsi"/>
                <w:sz w:val="20"/>
                <w:szCs w:val="20"/>
              </w:rPr>
            </w:pPr>
          </w:p>
        </w:tc>
      </w:tr>
      <w:tr w:rsidR="00F70BF0" w:rsidRPr="005E5F03"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5E5F03" w:rsidDel="008C08CC" w:rsidRDefault="00F70BF0" w:rsidP="00DF36BE">
            <w:pPr>
              <w:rPr>
                <w:rFonts w:cstheme="minorHAnsi"/>
                <w:sz w:val="20"/>
                <w:szCs w:val="20"/>
              </w:rPr>
            </w:pPr>
            <w:r w:rsidRPr="005E5F03">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5E5F03" w:rsidRDefault="00F70BF0" w:rsidP="00DF36BE">
            <w:pPr>
              <w:jc w:val="center"/>
              <w:rPr>
                <w:rFonts w:cstheme="minorHAnsi"/>
                <w:sz w:val="20"/>
                <w:szCs w:val="20"/>
              </w:rPr>
            </w:pPr>
          </w:p>
        </w:tc>
      </w:tr>
      <w:tr w:rsidR="00F70BF0" w:rsidRPr="005E5F03"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5E5F03" w:rsidRDefault="00F70BF0" w:rsidP="00DF36BE">
            <w:pPr>
              <w:rPr>
                <w:rFonts w:cstheme="minorHAnsi"/>
                <w:b/>
                <w:sz w:val="20"/>
                <w:szCs w:val="20"/>
              </w:rPr>
            </w:pPr>
            <w:r w:rsidRPr="005E5F03">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5E5F03"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5E5F03"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5E5F03"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5E5F03" w:rsidRDefault="00F70BF0" w:rsidP="00DF36BE">
            <w:pPr>
              <w:rPr>
                <w:rFonts w:cstheme="minorHAnsi"/>
                <w:sz w:val="20"/>
                <w:szCs w:val="20"/>
              </w:rPr>
            </w:pPr>
          </w:p>
        </w:tc>
      </w:tr>
    </w:tbl>
    <w:p w14:paraId="314DDBC2" w14:textId="77777777" w:rsidR="00F70BF0" w:rsidRPr="005E5F03" w:rsidRDefault="00F70BF0" w:rsidP="00F70BF0">
      <w:pPr>
        <w:rPr>
          <w:rFonts w:cstheme="minorHAnsi"/>
          <w:b/>
          <w:sz w:val="20"/>
          <w:szCs w:val="20"/>
        </w:rPr>
      </w:pPr>
    </w:p>
    <w:p w14:paraId="12F46105" w14:textId="77777777" w:rsidR="00F70BF0" w:rsidRPr="005E5F03" w:rsidRDefault="00F70BF0" w:rsidP="00F70BF0">
      <w:pPr>
        <w:rPr>
          <w:rFonts w:cstheme="minorHAnsi"/>
          <w:b/>
          <w:sz w:val="20"/>
          <w:szCs w:val="20"/>
        </w:rPr>
      </w:pPr>
      <w:r w:rsidRPr="005E5F03">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799"/>
        <w:gridCol w:w="1180"/>
        <w:gridCol w:w="1180"/>
        <w:gridCol w:w="2872"/>
      </w:tblGrid>
      <w:tr w:rsidR="00F70BF0" w:rsidRPr="005E5F03" w14:paraId="0BA34850" w14:textId="77777777" w:rsidTr="005737D5">
        <w:trPr>
          <w:trHeight w:val="208"/>
        </w:trPr>
        <w:tc>
          <w:tcPr>
            <w:tcW w:w="3799" w:type="dxa"/>
            <w:vMerge w:val="restart"/>
            <w:shd w:val="clear" w:color="auto" w:fill="D9D9D9" w:themeFill="background1" w:themeFillShade="D9"/>
          </w:tcPr>
          <w:p w14:paraId="443AB17E" w14:textId="77777777" w:rsidR="00F70BF0" w:rsidRPr="005E5F03" w:rsidRDefault="00F70BF0" w:rsidP="00DF36BE">
            <w:pPr>
              <w:rPr>
                <w:rFonts w:cstheme="minorHAnsi"/>
                <w:sz w:val="20"/>
                <w:szCs w:val="20"/>
              </w:rPr>
            </w:pPr>
          </w:p>
          <w:p w14:paraId="1AB7FCDA" w14:textId="77777777" w:rsidR="00F70BF0" w:rsidRPr="005E5F03" w:rsidRDefault="00F70BF0" w:rsidP="00DF36BE">
            <w:pPr>
              <w:rPr>
                <w:rFonts w:cstheme="minorHAnsi"/>
                <w:sz w:val="20"/>
                <w:szCs w:val="20"/>
              </w:rPr>
            </w:pPr>
          </w:p>
        </w:tc>
        <w:tc>
          <w:tcPr>
            <w:tcW w:w="5232" w:type="dxa"/>
            <w:gridSpan w:val="3"/>
            <w:shd w:val="clear" w:color="auto" w:fill="D9D9D9" w:themeFill="background1" w:themeFillShade="D9"/>
          </w:tcPr>
          <w:p w14:paraId="1F6BF503" w14:textId="77777777" w:rsidR="00F70BF0" w:rsidRPr="005E5F03" w:rsidRDefault="00F70BF0" w:rsidP="00DF36BE">
            <w:pPr>
              <w:jc w:val="center"/>
              <w:rPr>
                <w:rFonts w:cstheme="minorHAnsi"/>
                <w:sz w:val="20"/>
                <w:szCs w:val="20"/>
              </w:rPr>
            </w:pPr>
            <w:r w:rsidRPr="005E5F03">
              <w:rPr>
                <w:rFonts w:cstheme="minorHAnsi"/>
                <w:sz w:val="20"/>
                <w:szCs w:val="20"/>
              </w:rPr>
              <w:t>You Responses</w:t>
            </w:r>
          </w:p>
        </w:tc>
      </w:tr>
      <w:tr w:rsidR="00F70BF0" w:rsidRPr="005E5F03" w14:paraId="4094485C" w14:textId="77777777" w:rsidTr="005737D5">
        <w:trPr>
          <w:trHeight w:val="565"/>
        </w:trPr>
        <w:tc>
          <w:tcPr>
            <w:tcW w:w="3799" w:type="dxa"/>
            <w:vMerge/>
          </w:tcPr>
          <w:p w14:paraId="1219DED6" w14:textId="77777777" w:rsidR="00F70BF0" w:rsidRPr="005E5F03" w:rsidRDefault="00F70BF0" w:rsidP="00DF36BE">
            <w:pPr>
              <w:rPr>
                <w:rFonts w:cstheme="minorHAnsi"/>
                <w:sz w:val="20"/>
                <w:szCs w:val="20"/>
              </w:rPr>
            </w:pPr>
          </w:p>
        </w:tc>
        <w:tc>
          <w:tcPr>
            <w:tcW w:w="1180" w:type="dxa"/>
            <w:shd w:val="clear" w:color="auto" w:fill="D9D9D9" w:themeFill="background1" w:themeFillShade="D9"/>
          </w:tcPr>
          <w:p w14:paraId="05866CF2" w14:textId="77777777" w:rsidR="00F70BF0" w:rsidRPr="005E5F03" w:rsidRDefault="00F70BF0" w:rsidP="00DF36BE">
            <w:pPr>
              <w:jc w:val="center"/>
              <w:rPr>
                <w:rFonts w:cstheme="minorHAnsi"/>
                <w:sz w:val="20"/>
                <w:szCs w:val="20"/>
              </w:rPr>
            </w:pPr>
            <w:r w:rsidRPr="005E5F03">
              <w:rPr>
                <w:rFonts w:cstheme="minorHAnsi"/>
                <w:sz w:val="20"/>
                <w:szCs w:val="20"/>
              </w:rPr>
              <w:t>Yes, we will comply</w:t>
            </w:r>
          </w:p>
        </w:tc>
        <w:tc>
          <w:tcPr>
            <w:tcW w:w="1180" w:type="dxa"/>
            <w:shd w:val="clear" w:color="auto" w:fill="D9D9D9" w:themeFill="background1" w:themeFillShade="D9"/>
          </w:tcPr>
          <w:p w14:paraId="110E320B" w14:textId="77777777" w:rsidR="00F70BF0" w:rsidRPr="005E5F03" w:rsidRDefault="00F70BF0" w:rsidP="00DF36BE">
            <w:pPr>
              <w:jc w:val="center"/>
              <w:rPr>
                <w:rFonts w:cstheme="minorHAnsi"/>
                <w:sz w:val="20"/>
                <w:szCs w:val="20"/>
              </w:rPr>
            </w:pPr>
            <w:r w:rsidRPr="005E5F03">
              <w:rPr>
                <w:rFonts w:cstheme="minorHAnsi"/>
                <w:sz w:val="20"/>
                <w:szCs w:val="20"/>
              </w:rPr>
              <w:t>No, we cannot comply</w:t>
            </w:r>
          </w:p>
        </w:tc>
        <w:tc>
          <w:tcPr>
            <w:tcW w:w="2872" w:type="dxa"/>
            <w:shd w:val="clear" w:color="auto" w:fill="D9D9D9" w:themeFill="background1" w:themeFillShade="D9"/>
          </w:tcPr>
          <w:p w14:paraId="68A29753" w14:textId="77777777" w:rsidR="00F70BF0" w:rsidRPr="005E5F03" w:rsidRDefault="00F70BF0" w:rsidP="00DF36BE">
            <w:pPr>
              <w:jc w:val="center"/>
              <w:rPr>
                <w:sz w:val="20"/>
                <w:szCs w:val="20"/>
              </w:rPr>
            </w:pPr>
            <w:r w:rsidRPr="01BF9306">
              <w:rPr>
                <w:sz w:val="20"/>
                <w:szCs w:val="20"/>
              </w:rPr>
              <w:t>If you cannot comply, pls. indicate counter</w:t>
            </w:r>
            <w:r>
              <w:rPr>
                <w:sz w:val="20"/>
                <w:szCs w:val="20"/>
              </w:rPr>
              <w:t xml:space="preserve"> - offer</w:t>
            </w:r>
          </w:p>
        </w:tc>
      </w:tr>
      <w:tr w:rsidR="00F70BF0" w:rsidRPr="005E5F03" w14:paraId="10DC17FF" w14:textId="77777777" w:rsidTr="005737D5">
        <w:trPr>
          <w:trHeight w:val="329"/>
        </w:trPr>
        <w:tc>
          <w:tcPr>
            <w:tcW w:w="3799" w:type="dxa"/>
            <w:vAlign w:val="bottom"/>
          </w:tcPr>
          <w:p w14:paraId="13A8B8E8" w14:textId="77777777" w:rsidR="00F70BF0" w:rsidRPr="005E5F03" w:rsidRDefault="00F70BF0" w:rsidP="00DF36BE">
            <w:pPr>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180" w:type="dxa"/>
                <w:vAlign w:val="bottom"/>
              </w:tcPr>
              <w:p w14:paraId="4ACA5AB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180" w:type="dxa"/>
                <w:vAlign w:val="bottom"/>
              </w:tcPr>
              <w:p w14:paraId="5006444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EndPr/>
          <w:sdtContent>
            <w:tc>
              <w:tcPr>
                <w:tcW w:w="2872" w:type="dxa"/>
                <w:vAlign w:val="bottom"/>
              </w:tcPr>
              <w:p w14:paraId="1B75CA3C"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48028BC9" w14:textId="77777777" w:rsidTr="005737D5">
        <w:trPr>
          <w:trHeight w:val="329"/>
        </w:trPr>
        <w:tc>
          <w:tcPr>
            <w:tcW w:w="3799" w:type="dxa"/>
            <w:vAlign w:val="center"/>
          </w:tcPr>
          <w:p w14:paraId="66914DF4" w14:textId="64884735" w:rsidR="00F70BF0" w:rsidRPr="005E5F03" w:rsidRDefault="00F70BF0" w:rsidP="00DF36BE">
            <w:pPr>
              <w:rPr>
                <w:rFonts w:cstheme="minorHAnsi"/>
                <w:sz w:val="20"/>
                <w:szCs w:val="20"/>
              </w:rPr>
            </w:pPr>
            <w:r w:rsidRPr="005E5F03">
              <w:rPr>
                <w:rFonts w:cstheme="minorHAnsi"/>
                <w:sz w:val="20"/>
                <w:szCs w:val="20"/>
              </w:rPr>
              <w:t xml:space="preserve">Validity of </w:t>
            </w:r>
            <w:r w:rsidR="004A72BC">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180" w:type="dxa"/>
                <w:vAlign w:val="center"/>
              </w:tcPr>
              <w:p w14:paraId="6F686BF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180" w:type="dxa"/>
                <w:vAlign w:val="center"/>
              </w:tcPr>
              <w:p w14:paraId="140208BF"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EndPr/>
          <w:sdtContent>
            <w:tc>
              <w:tcPr>
                <w:tcW w:w="2872" w:type="dxa"/>
                <w:vAlign w:val="center"/>
              </w:tcPr>
              <w:p w14:paraId="2D16352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497D2C09" w14:textId="77777777" w:rsidTr="005737D5">
        <w:trPr>
          <w:trHeight w:val="329"/>
        </w:trPr>
        <w:tc>
          <w:tcPr>
            <w:tcW w:w="3799" w:type="dxa"/>
            <w:vAlign w:val="center"/>
          </w:tcPr>
          <w:p w14:paraId="24B97DB4" w14:textId="77777777" w:rsidR="00F70BF0" w:rsidRPr="005E5F03" w:rsidRDefault="00F70BF0" w:rsidP="00DF36BE">
            <w:pPr>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180" w:type="dxa"/>
                <w:vAlign w:val="center"/>
              </w:tcPr>
              <w:p w14:paraId="7B183A81"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180" w:type="dxa"/>
                <w:vAlign w:val="center"/>
              </w:tcPr>
              <w:p w14:paraId="6B89581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EndPr/>
          <w:sdtContent>
            <w:tc>
              <w:tcPr>
                <w:tcW w:w="2872" w:type="dxa"/>
                <w:vAlign w:val="center"/>
              </w:tcPr>
              <w:p w14:paraId="0F04E2C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73BFCB3D" w14:textId="77777777" w:rsidTr="005737D5">
        <w:trPr>
          <w:trHeight w:val="329"/>
        </w:trPr>
        <w:tc>
          <w:tcPr>
            <w:tcW w:w="3799" w:type="dxa"/>
            <w:vAlign w:val="center"/>
          </w:tcPr>
          <w:p w14:paraId="620F2823" w14:textId="77777777" w:rsidR="00F70BF0" w:rsidRPr="005E5F03" w:rsidRDefault="00F70BF0" w:rsidP="00DF36BE">
            <w:pPr>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180" w:type="dxa"/>
                <w:vAlign w:val="center"/>
              </w:tcPr>
              <w:p w14:paraId="7A83C2DE"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180" w:type="dxa"/>
                <w:vAlign w:val="center"/>
              </w:tcPr>
              <w:p w14:paraId="2BD7BE07"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EndPr/>
          <w:sdtContent>
            <w:tc>
              <w:tcPr>
                <w:tcW w:w="2872" w:type="dxa"/>
                <w:vAlign w:val="center"/>
              </w:tcPr>
              <w:p w14:paraId="0EA1E44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bl>
    <w:p w14:paraId="1FE4D3A1" w14:textId="77777777" w:rsidR="00F70BF0" w:rsidRPr="005E5F03"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5E5F03" w14:paraId="5A09BCB9" w14:textId="77777777" w:rsidTr="005737D5">
        <w:tc>
          <w:tcPr>
            <w:tcW w:w="9072" w:type="dxa"/>
            <w:gridSpan w:val="2"/>
          </w:tcPr>
          <w:p w14:paraId="289793B1" w14:textId="0A30FD04"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I, the undersigned, certify that I am duly authorized to sign this </w:t>
            </w:r>
            <w:r w:rsidR="004A72BC">
              <w:rPr>
                <w:rFonts w:asciiTheme="minorHAnsi" w:eastAsia="Calibri" w:hAnsiTheme="minorHAnsi" w:cstheme="minorHAnsi"/>
                <w:color w:val="000000"/>
                <w:sz w:val="20"/>
                <w:lang w:val="en-AU"/>
              </w:rPr>
              <w:t>Proposal</w:t>
            </w:r>
            <w:r w:rsidRPr="005E5F03">
              <w:rPr>
                <w:rFonts w:asciiTheme="minorHAnsi" w:eastAsia="Calibri" w:hAnsiTheme="minorHAnsi" w:cstheme="minorHAnsi"/>
                <w:color w:val="000000"/>
                <w:sz w:val="20"/>
                <w:lang w:val="en-AU"/>
              </w:rPr>
              <w:t xml:space="preserve"> and bind the company below in event that the </w:t>
            </w:r>
            <w:r w:rsidR="004A72BC">
              <w:rPr>
                <w:rFonts w:asciiTheme="minorHAnsi" w:eastAsia="Calibri" w:hAnsiTheme="minorHAnsi" w:cstheme="minorHAnsi"/>
                <w:color w:val="000000"/>
                <w:sz w:val="20"/>
                <w:lang w:val="en-AU"/>
              </w:rPr>
              <w:t>Proposal</w:t>
            </w:r>
            <w:r w:rsidRPr="005E5F03">
              <w:rPr>
                <w:rFonts w:asciiTheme="minorHAnsi" w:eastAsia="Calibri" w:hAnsiTheme="minorHAnsi" w:cstheme="minorHAnsi"/>
                <w:color w:val="000000"/>
                <w:sz w:val="20"/>
                <w:lang w:val="en-AU"/>
              </w:rPr>
              <w:t xml:space="preserve"> is accepted.</w:t>
            </w:r>
          </w:p>
        </w:tc>
      </w:tr>
      <w:tr w:rsidR="00F70BF0" w:rsidRPr="005E5F03" w14:paraId="5FC9D785" w14:textId="77777777" w:rsidTr="005737D5">
        <w:tc>
          <w:tcPr>
            <w:tcW w:w="4536" w:type="dxa"/>
          </w:tcPr>
          <w:p w14:paraId="4299F3BA" w14:textId="77777777" w:rsidR="00F70BF0" w:rsidRPr="005E5F03"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lastRenderedPageBreak/>
              <w:t>Exact name and address of company</w:t>
            </w:r>
          </w:p>
          <w:p w14:paraId="2727FD57"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2EB31E" w14:textId="306E0700"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E9A6ECC" w14:textId="4CDC747B"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5996D57" w14:textId="73DD4772"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005737D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3A04654B"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5E5F03"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B4A9C2B" w14:textId="69E6F97E"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5EB2B" w14:textId="05A8BD96"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32BD0C0"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02F42075" w14:textId="05107FED" w:rsidR="00F70BF0" w:rsidRPr="005E5F03" w:rsidRDefault="00F70BF0" w:rsidP="00DF36BE">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005737D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A8DDFA6"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5D5DEF98"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p>
    <w:p w14:paraId="77BD71BB"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406A1F38" w14:textId="77777777" w:rsidR="00F70BF0" w:rsidRPr="00937841" w:rsidRDefault="00F70BF0" w:rsidP="00F70BF0">
      <w:pPr>
        <w:rPr>
          <w:rFonts w:cstheme="minorHAnsi"/>
          <w:sz w:val="22"/>
          <w:szCs w:val="22"/>
          <w:lang w:val="en-AU"/>
        </w:rPr>
      </w:pPr>
    </w:p>
    <w:sectPr w:rsidR="00F70BF0" w:rsidRPr="00937841"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65C7" w14:textId="77777777" w:rsidR="009D1254" w:rsidRDefault="009D1254" w:rsidP="008308E8">
      <w:r>
        <w:separator/>
      </w:r>
    </w:p>
  </w:endnote>
  <w:endnote w:type="continuationSeparator" w:id="0">
    <w:p w14:paraId="690D78EA" w14:textId="77777777" w:rsidR="009D1254" w:rsidRDefault="009D1254" w:rsidP="008308E8">
      <w:r>
        <w:continuationSeparator/>
      </w:r>
    </w:p>
  </w:endnote>
  <w:endnote w:type="continuationNotice" w:id="1">
    <w:p w14:paraId="1025D1DB" w14:textId="77777777" w:rsidR="009D1254" w:rsidRDefault="009D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EndPr>
      <w:rPr>
        <w:rStyle w:val="PageNumber"/>
      </w:rPr>
    </w:sdtEnd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EndPr>
      <w:rPr>
        <w:rStyle w:val="PageNumber"/>
      </w:rPr>
    </w:sdtEnd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Pr="00EB6057">
          <w:rPr>
            <w:rStyle w:val="PageNumber"/>
            <w:noProof/>
            <w:sz w:val="18"/>
            <w:szCs w:val="18"/>
          </w:rPr>
          <w:t>2</w:t>
        </w:r>
        <w:r w:rsidRPr="00EB6057">
          <w:rPr>
            <w:rStyle w:val="PageNumber"/>
            <w:sz w:val="18"/>
            <w:szCs w:val="18"/>
          </w:rPr>
          <w:fldChar w:fldCharType="end"/>
        </w:r>
      </w:p>
    </w:sdtContent>
  </w:sdt>
  <w:p w14:paraId="589E2437" w14:textId="1C581E77" w:rsidR="00EB6057" w:rsidRPr="00C62CD9" w:rsidRDefault="00C62CD9" w:rsidP="00EB6057">
    <w:pPr>
      <w:pStyle w:val="Footer"/>
      <w:ind w:right="360"/>
    </w:pPr>
    <w:r w:rsidRPr="00EB6057">
      <w:t>UNDP RFP Low value,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7A1805FE" w:rsidR="00B50098" w:rsidRPr="00EB6057" w:rsidRDefault="00EB6057" w:rsidP="00EB6057">
    <w:pPr>
      <w:pStyle w:val="Footer"/>
      <w:ind w:right="360"/>
    </w:pPr>
    <w:r w:rsidRPr="00EB6057">
      <w:t>UNDP RFP Low valu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9781" w14:textId="77777777" w:rsidR="009D1254" w:rsidRDefault="009D1254" w:rsidP="008308E8">
      <w:r>
        <w:separator/>
      </w:r>
    </w:p>
  </w:footnote>
  <w:footnote w:type="continuationSeparator" w:id="0">
    <w:p w14:paraId="5239EAD1" w14:textId="77777777" w:rsidR="009D1254" w:rsidRDefault="009D1254" w:rsidP="008308E8">
      <w:r>
        <w:continuationSeparator/>
      </w:r>
    </w:p>
  </w:footnote>
  <w:footnote w:type="continuationNotice" w:id="1">
    <w:p w14:paraId="701D4683" w14:textId="77777777" w:rsidR="009D1254" w:rsidRDefault="009D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5AEF979C" w:rsidR="006755DB" w:rsidRDefault="006755DB">
    <w:pPr>
      <w:pStyle w:val="Header"/>
    </w:pPr>
    <w:r>
      <w:rPr>
        <w:noProof/>
      </w:rPr>
      <w:drawing>
        <wp:anchor distT="0" distB="0" distL="114300" distR="114300" simplePos="0" relativeHeight="251658240" behindDoc="0" locked="0" layoutInCell="1" allowOverlap="1" wp14:anchorId="00990B5C" wp14:editId="67F19E2F">
          <wp:simplePos x="0" y="0"/>
          <wp:positionH relativeFrom="rightMargin">
            <wp:posOffset>58755</wp:posOffset>
          </wp:positionH>
          <wp:positionV relativeFrom="paragraph">
            <wp:posOffset>-71120</wp:posOffset>
          </wp:positionV>
          <wp:extent cx="308610" cy="629920"/>
          <wp:effectExtent l="0" t="0" r="0" b="5080"/>
          <wp:wrapThrough wrapText="bothSides">
            <wp:wrapPolygon edited="0">
              <wp:start x="0" y="0"/>
              <wp:lineTo x="0" y="21339"/>
              <wp:lineTo x="20444" y="21339"/>
              <wp:lineTo x="20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3289639C" w:rsidR="00D122AC" w:rsidRDefault="006755DB" w:rsidP="006755DB">
    <w:pPr>
      <w:pStyle w:val="Header"/>
      <w:ind w:right="-613"/>
      <w:jc w:val="right"/>
    </w:pPr>
    <w:r>
      <w:rPr>
        <w:rFonts w:ascii="Calibri" w:hAnsi="Calibri" w:cs="Calibri"/>
        <w:b/>
        <w:noProof/>
      </w:rPr>
      <w:drawing>
        <wp:inline distT="0" distB="0" distL="0" distR="0" wp14:anchorId="5BBF29F1" wp14:editId="26588D08">
          <wp:extent cx="290945" cy="581891"/>
          <wp:effectExtent l="0" t="0" r="1270" b="254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12" cy="6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C2C"/>
    <w:multiLevelType w:val="hybridMultilevel"/>
    <w:tmpl w:val="2B2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7D29"/>
    <w:multiLevelType w:val="hybridMultilevel"/>
    <w:tmpl w:val="93BAB9C0"/>
    <w:lvl w:ilvl="0" w:tplc="3F2601B8">
      <w:start w:val="1"/>
      <w:numFmt w:val="decimal"/>
      <w:lvlText w:val="%1."/>
      <w:lvlJc w:val="left"/>
      <w:pPr>
        <w:ind w:left="720" w:hanging="360"/>
      </w:pPr>
      <w:rPr>
        <w:rFonts w:ascii="Calibri" w:hAnsi="Calibri" w:cs="Calibri" w:hint="default"/>
        <w:sz w:val="22"/>
      </w:rPr>
    </w:lvl>
    <w:lvl w:ilvl="1" w:tplc="08090001">
      <w:start w:val="1"/>
      <w:numFmt w:val="bullet"/>
      <w:lvlText w:val=""/>
      <w:lvlJc w:val="left"/>
      <w:pPr>
        <w:ind w:left="1440" w:hanging="360"/>
      </w:pPr>
      <w:rPr>
        <w:rFonts w:ascii="Symbol" w:hAnsi="Symbol" w:hint="default"/>
      </w:rPr>
    </w:lvl>
    <w:lvl w:ilvl="2" w:tplc="0C300600">
      <w:numFmt w:val="bullet"/>
      <w:lvlText w:val="-"/>
      <w:lvlJc w:val="left"/>
      <w:pPr>
        <w:ind w:left="2340" w:hanging="360"/>
      </w:pPr>
      <w:rPr>
        <w:rFonts w:ascii="Arial" w:eastAsia="Calibri"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5D97"/>
    <w:multiLevelType w:val="hybridMultilevel"/>
    <w:tmpl w:val="61206CF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A3225FA"/>
    <w:multiLevelType w:val="hybridMultilevel"/>
    <w:tmpl w:val="36D85FC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519C1"/>
    <w:multiLevelType w:val="hybridMultilevel"/>
    <w:tmpl w:val="0548EC08"/>
    <w:lvl w:ilvl="0" w:tplc="3F1EB8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EB244B"/>
    <w:multiLevelType w:val="hybridMultilevel"/>
    <w:tmpl w:val="B9A696BC"/>
    <w:lvl w:ilvl="0" w:tplc="B234E098">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A44773"/>
    <w:multiLevelType w:val="hybridMultilevel"/>
    <w:tmpl w:val="FFFFFFFF"/>
    <w:lvl w:ilvl="0" w:tplc="0602D274">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5AAB"/>
    <w:multiLevelType w:val="hybridMultilevel"/>
    <w:tmpl w:val="59C8D2C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ED5823"/>
    <w:multiLevelType w:val="hybridMultilevel"/>
    <w:tmpl w:val="5002F4B6"/>
    <w:lvl w:ilvl="0" w:tplc="684E10CA">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20EFA"/>
    <w:multiLevelType w:val="hybridMultilevel"/>
    <w:tmpl w:val="71D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B3319"/>
    <w:multiLevelType w:val="hybridMultilevel"/>
    <w:tmpl w:val="A948DA00"/>
    <w:lvl w:ilvl="0" w:tplc="684E10CA">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C5C61"/>
    <w:multiLevelType w:val="hybridMultilevel"/>
    <w:tmpl w:val="CFCA1F7A"/>
    <w:lvl w:ilvl="0" w:tplc="88F245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11"/>
  </w:num>
  <w:num w:numId="2" w16cid:durableId="666253596">
    <w:abstractNumId w:val="2"/>
  </w:num>
  <w:num w:numId="3" w16cid:durableId="90249456">
    <w:abstractNumId w:val="3"/>
  </w:num>
  <w:num w:numId="4" w16cid:durableId="463549910">
    <w:abstractNumId w:val="8"/>
  </w:num>
  <w:num w:numId="5" w16cid:durableId="1111633389">
    <w:abstractNumId w:val="17"/>
  </w:num>
  <w:num w:numId="6" w16cid:durableId="546338158">
    <w:abstractNumId w:val="4"/>
  </w:num>
  <w:num w:numId="7" w16cid:durableId="1028870242">
    <w:abstractNumId w:val="20"/>
  </w:num>
  <w:num w:numId="8" w16cid:durableId="1789399003">
    <w:abstractNumId w:val="5"/>
  </w:num>
  <w:num w:numId="9" w16cid:durableId="1299454737">
    <w:abstractNumId w:val="12"/>
  </w:num>
  <w:num w:numId="10" w16cid:durableId="953287901">
    <w:abstractNumId w:val="21"/>
  </w:num>
  <w:num w:numId="11" w16cid:durableId="520820272">
    <w:abstractNumId w:val="16"/>
  </w:num>
  <w:num w:numId="12" w16cid:durableId="554511863">
    <w:abstractNumId w:val="7"/>
  </w:num>
  <w:num w:numId="13" w16cid:durableId="989556867">
    <w:abstractNumId w:val="13"/>
  </w:num>
  <w:num w:numId="14" w16cid:durableId="729766406">
    <w:abstractNumId w:val="1"/>
  </w:num>
  <w:num w:numId="15" w16cid:durableId="525141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291747">
    <w:abstractNumId w:val="9"/>
  </w:num>
  <w:num w:numId="17" w16cid:durableId="347871225">
    <w:abstractNumId w:val="13"/>
  </w:num>
  <w:num w:numId="18" w16cid:durableId="3553514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815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238713">
    <w:abstractNumId w:val="0"/>
  </w:num>
  <w:num w:numId="21" w16cid:durableId="236600921">
    <w:abstractNumId w:val="6"/>
  </w:num>
  <w:num w:numId="22" w16cid:durableId="1027414353">
    <w:abstractNumId w:val="14"/>
  </w:num>
  <w:num w:numId="23" w16cid:durableId="1700469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527F"/>
    <w:rsid w:val="000167ED"/>
    <w:rsid w:val="000209C9"/>
    <w:rsid w:val="000216BE"/>
    <w:rsid w:val="00034D8D"/>
    <w:rsid w:val="00041276"/>
    <w:rsid w:val="0005248D"/>
    <w:rsid w:val="00085954"/>
    <w:rsid w:val="00086F93"/>
    <w:rsid w:val="000A7E57"/>
    <w:rsid w:val="000B464E"/>
    <w:rsid w:val="000C48AD"/>
    <w:rsid w:val="000C7FFC"/>
    <w:rsid w:val="001027D2"/>
    <w:rsid w:val="001036DA"/>
    <w:rsid w:val="0012085D"/>
    <w:rsid w:val="0012507C"/>
    <w:rsid w:val="00141245"/>
    <w:rsid w:val="00147A40"/>
    <w:rsid w:val="00150F37"/>
    <w:rsid w:val="00154F3B"/>
    <w:rsid w:val="00176D64"/>
    <w:rsid w:val="00191272"/>
    <w:rsid w:val="001A3FD9"/>
    <w:rsid w:val="001B0E72"/>
    <w:rsid w:val="001D7101"/>
    <w:rsid w:val="001E31A0"/>
    <w:rsid w:val="001E4ED3"/>
    <w:rsid w:val="001E6779"/>
    <w:rsid w:val="001F2EAC"/>
    <w:rsid w:val="001F2F6F"/>
    <w:rsid w:val="00203D5A"/>
    <w:rsid w:val="002113D0"/>
    <w:rsid w:val="00227157"/>
    <w:rsid w:val="0024154B"/>
    <w:rsid w:val="002515B2"/>
    <w:rsid w:val="00260319"/>
    <w:rsid w:val="00260893"/>
    <w:rsid w:val="00290B08"/>
    <w:rsid w:val="002B030F"/>
    <w:rsid w:val="002B2F6D"/>
    <w:rsid w:val="002C317D"/>
    <w:rsid w:val="002E642C"/>
    <w:rsid w:val="002F0B39"/>
    <w:rsid w:val="00325D78"/>
    <w:rsid w:val="0033369C"/>
    <w:rsid w:val="00336CE1"/>
    <w:rsid w:val="0036134F"/>
    <w:rsid w:val="00370F82"/>
    <w:rsid w:val="00395012"/>
    <w:rsid w:val="00397932"/>
    <w:rsid w:val="003A2508"/>
    <w:rsid w:val="003B45A8"/>
    <w:rsid w:val="003C1587"/>
    <w:rsid w:val="003E3997"/>
    <w:rsid w:val="003F7AEF"/>
    <w:rsid w:val="004204E1"/>
    <w:rsid w:val="00423B34"/>
    <w:rsid w:val="00435939"/>
    <w:rsid w:val="004465FF"/>
    <w:rsid w:val="00463ABB"/>
    <w:rsid w:val="00465574"/>
    <w:rsid w:val="00470A67"/>
    <w:rsid w:val="00480441"/>
    <w:rsid w:val="00484A58"/>
    <w:rsid w:val="004A72BC"/>
    <w:rsid w:val="004B15F5"/>
    <w:rsid w:val="004C0559"/>
    <w:rsid w:val="004D2E05"/>
    <w:rsid w:val="004F7547"/>
    <w:rsid w:val="005019D1"/>
    <w:rsid w:val="00505E52"/>
    <w:rsid w:val="00526D34"/>
    <w:rsid w:val="00527A90"/>
    <w:rsid w:val="005377B1"/>
    <w:rsid w:val="005437A8"/>
    <w:rsid w:val="0055074D"/>
    <w:rsid w:val="00564D35"/>
    <w:rsid w:val="005737D5"/>
    <w:rsid w:val="00573B68"/>
    <w:rsid w:val="005751B5"/>
    <w:rsid w:val="005A6122"/>
    <w:rsid w:val="005A6D37"/>
    <w:rsid w:val="005A7BD1"/>
    <w:rsid w:val="005B6EDE"/>
    <w:rsid w:val="005D197B"/>
    <w:rsid w:val="005D2A8D"/>
    <w:rsid w:val="005F00EA"/>
    <w:rsid w:val="0060046F"/>
    <w:rsid w:val="006018FA"/>
    <w:rsid w:val="00616DCA"/>
    <w:rsid w:val="006361D2"/>
    <w:rsid w:val="00643B0C"/>
    <w:rsid w:val="00651979"/>
    <w:rsid w:val="00651B40"/>
    <w:rsid w:val="006615ED"/>
    <w:rsid w:val="006619B2"/>
    <w:rsid w:val="00666E66"/>
    <w:rsid w:val="006674E5"/>
    <w:rsid w:val="006714A3"/>
    <w:rsid w:val="006725BF"/>
    <w:rsid w:val="006740EB"/>
    <w:rsid w:val="006753C4"/>
    <w:rsid w:val="006755DB"/>
    <w:rsid w:val="00691F1B"/>
    <w:rsid w:val="006B3AB2"/>
    <w:rsid w:val="006B58CE"/>
    <w:rsid w:val="006C2AC7"/>
    <w:rsid w:val="006C5737"/>
    <w:rsid w:val="006C7244"/>
    <w:rsid w:val="006D0FA4"/>
    <w:rsid w:val="006D1BB4"/>
    <w:rsid w:val="006D5ADF"/>
    <w:rsid w:val="006F1D35"/>
    <w:rsid w:val="006F539F"/>
    <w:rsid w:val="007274EC"/>
    <w:rsid w:val="00734875"/>
    <w:rsid w:val="00772014"/>
    <w:rsid w:val="00772D01"/>
    <w:rsid w:val="00775199"/>
    <w:rsid w:val="0079349B"/>
    <w:rsid w:val="00793B6F"/>
    <w:rsid w:val="007A54CE"/>
    <w:rsid w:val="007C3CBD"/>
    <w:rsid w:val="007D0788"/>
    <w:rsid w:val="007D402E"/>
    <w:rsid w:val="007E13D8"/>
    <w:rsid w:val="007F7DF0"/>
    <w:rsid w:val="00814FCA"/>
    <w:rsid w:val="00820C44"/>
    <w:rsid w:val="00826012"/>
    <w:rsid w:val="008308E8"/>
    <w:rsid w:val="00837899"/>
    <w:rsid w:val="0089417D"/>
    <w:rsid w:val="00896E40"/>
    <w:rsid w:val="008A4D38"/>
    <w:rsid w:val="008A581D"/>
    <w:rsid w:val="008C740E"/>
    <w:rsid w:val="008E1B41"/>
    <w:rsid w:val="008E5C47"/>
    <w:rsid w:val="008F23D2"/>
    <w:rsid w:val="00905B38"/>
    <w:rsid w:val="00906B8B"/>
    <w:rsid w:val="00914615"/>
    <w:rsid w:val="00921DE4"/>
    <w:rsid w:val="009228B6"/>
    <w:rsid w:val="0092698E"/>
    <w:rsid w:val="009346D8"/>
    <w:rsid w:val="00937841"/>
    <w:rsid w:val="00940B04"/>
    <w:rsid w:val="009431D5"/>
    <w:rsid w:val="00962BD8"/>
    <w:rsid w:val="00966458"/>
    <w:rsid w:val="009762B3"/>
    <w:rsid w:val="009762C8"/>
    <w:rsid w:val="009824A5"/>
    <w:rsid w:val="009936BC"/>
    <w:rsid w:val="009A600A"/>
    <w:rsid w:val="009B33DC"/>
    <w:rsid w:val="009C4974"/>
    <w:rsid w:val="009C5D70"/>
    <w:rsid w:val="009D1254"/>
    <w:rsid w:val="009E01C6"/>
    <w:rsid w:val="009F7D9C"/>
    <w:rsid w:val="00A11E2A"/>
    <w:rsid w:val="00A16710"/>
    <w:rsid w:val="00A31BB9"/>
    <w:rsid w:val="00A42D8A"/>
    <w:rsid w:val="00A5137D"/>
    <w:rsid w:val="00A6458D"/>
    <w:rsid w:val="00A8534A"/>
    <w:rsid w:val="00AA0719"/>
    <w:rsid w:val="00AB1EF1"/>
    <w:rsid w:val="00AB5FA5"/>
    <w:rsid w:val="00AB7EC3"/>
    <w:rsid w:val="00AC140F"/>
    <w:rsid w:val="00AC47E3"/>
    <w:rsid w:val="00AC53EE"/>
    <w:rsid w:val="00B11614"/>
    <w:rsid w:val="00B1748A"/>
    <w:rsid w:val="00B249B3"/>
    <w:rsid w:val="00B26BC0"/>
    <w:rsid w:val="00B32F51"/>
    <w:rsid w:val="00B4062E"/>
    <w:rsid w:val="00B50098"/>
    <w:rsid w:val="00B50914"/>
    <w:rsid w:val="00B736CB"/>
    <w:rsid w:val="00B8482A"/>
    <w:rsid w:val="00B867C1"/>
    <w:rsid w:val="00BA4BBB"/>
    <w:rsid w:val="00BA7513"/>
    <w:rsid w:val="00BC3AFC"/>
    <w:rsid w:val="00C0749A"/>
    <w:rsid w:val="00C10449"/>
    <w:rsid w:val="00C10D13"/>
    <w:rsid w:val="00C16712"/>
    <w:rsid w:val="00C31EA7"/>
    <w:rsid w:val="00C37AE0"/>
    <w:rsid w:val="00C46087"/>
    <w:rsid w:val="00C53F55"/>
    <w:rsid w:val="00C55C31"/>
    <w:rsid w:val="00C62CD9"/>
    <w:rsid w:val="00C7597B"/>
    <w:rsid w:val="00C80BE1"/>
    <w:rsid w:val="00C91E50"/>
    <w:rsid w:val="00C966B9"/>
    <w:rsid w:val="00CC30B6"/>
    <w:rsid w:val="00CD0396"/>
    <w:rsid w:val="00CD41A7"/>
    <w:rsid w:val="00CE1B85"/>
    <w:rsid w:val="00CF0F0D"/>
    <w:rsid w:val="00CF75FB"/>
    <w:rsid w:val="00D122AC"/>
    <w:rsid w:val="00D151E8"/>
    <w:rsid w:val="00D30361"/>
    <w:rsid w:val="00D42D42"/>
    <w:rsid w:val="00D4415C"/>
    <w:rsid w:val="00D471A7"/>
    <w:rsid w:val="00D505CC"/>
    <w:rsid w:val="00D65639"/>
    <w:rsid w:val="00D77AE3"/>
    <w:rsid w:val="00D80EF0"/>
    <w:rsid w:val="00D93AE1"/>
    <w:rsid w:val="00DA2C5F"/>
    <w:rsid w:val="00DA30A2"/>
    <w:rsid w:val="00DB6ACC"/>
    <w:rsid w:val="00DC0296"/>
    <w:rsid w:val="00DC1587"/>
    <w:rsid w:val="00DD414D"/>
    <w:rsid w:val="00DE4677"/>
    <w:rsid w:val="00DF2060"/>
    <w:rsid w:val="00DF36BE"/>
    <w:rsid w:val="00DF3712"/>
    <w:rsid w:val="00DF3F26"/>
    <w:rsid w:val="00DF6563"/>
    <w:rsid w:val="00E0573E"/>
    <w:rsid w:val="00E1139A"/>
    <w:rsid w:val="00E144CF"/>
    <w:rsid w:val="00E17390"/>
    <w:rsid w:val="00E55DEA"/>
    <w:rsid w:val="00E675E8"/>
    <w:rsid w:val="00E86EC0"/>
    <w:rsid w:val="00E94AF2"/>
    <w:rsid w:val="00EB6057"/>
    <w:rsid w:val="00ED0765"/>
    <w:rsid w:val="00ED4452"/>
    <w:rsid w:val="00F000BF"/>
    <w:rsid w:val="00F0750F"/>
    <w:rsid w:val="00F25F50"/>
    <w:rsid w:val="00F26366"/>
    <w:rsid w:val="00F36F82"/>
    <w:rsid w:val="00F4439E"/>
    <w:rsid w:val="00F45876"/>
    <w:rsid w:val="00F4665C"/>
    <w:rsid w:val="00F63304"/>
    <w:rsid w:val="00F70BF0"/>
    <w:rsid w:val="00F76534"/>
    <w:rsid w:val="00F77657"/>
    <w:rsid w:val="00F8112D"/>
    <w:rsid w:val="00FA5922"/>
    <w:rsid w:val="00FA744F"/>
    <w:rsid w:val="00FB3C29"/>
    <w:rsid w:val="00FC1EAA"/>
    <w:rsid w:val="00FC6088"/>
    <w:rsid w:val="00FE020D"/>
    <w:rsid w:val="00FE7EDC"/>
    <w:rsid w:val="00FF7326"/>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L,lp1,Bul"/>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25951"/>
    <w:rsid w:val="00032F64"/>
    <w:rsid w:val="00104A98"/>
    <w:rsid w:val="001E6779"/>
    <w:rsid w:val="001F0482"/>
    <w:rsid w:val="002A75D2"/>
    <w:rsid w:val="002E7D40"/>
    <w:rsid w:val="00302B70"/>
    <w:rsid w:val="00306268"/>
    <w:rsid w:val="003622F1"/>
    <w:rsid w:val="003841C6"/>
    <w:rsid w:val="00394257"/>
    <w:rsid w:val="003D1C26"/>
    <w:rsid w:val="00421683"/>
    <w:rsid w:val="00435939"/>
    <w:rsid w:val="004760BA"/>
    <w:rsid w:val="004A41F3"/>
    <w:rsid w:val="004B3F95"/>
    <w:rsid w:val="00532225"/>
    <w:rsid w:val="00593308"/>
    <w:rsid w:val="005948E1"/>
    <w:rsid w:val="006018FA"/>
    <w:rsid w:val="00607FCC"/>
    <w:rsid w:val="00663012"/>
    <w:rsid w:val="006733CB"/>
    <w:rsid w:val="006B3AB2"/>
    <w:rsid w:val="006C06DB"/>
    <w:rsid w:val="006C7C81"/>
    <w:rsid w:val="006D2385"/>
    <w:rsid w:val="00717873"/>
    <w:rsid w:val="00726538"/>
    <w:rsid w:val="0073596A"/>
    <w:rsid w:val="00755291"/>
    <w:rsid w:val="007562FF"/>
    <w:rsid w:val="008019AE"/>
    <w:rsid w:val="00815B20"/>
    <w:rsid w:val="00905DCA"/>
    <w:rsid w:val="00962800"/>
    <w:rsid w:val="009A600A"/>
    <w:rsid w:val="00A11E2A"/>
    <w:rsid w:val="00A44377"/>
    <w:rsid w:val="00AA66F7"/>
    <w:rsid w:val="00B44073"/>
    <w:rsid w:val="00B73B9D"/>
    <w:rsid w:val="00C215DA"/>
    <w:rsid w:val="00CD772D"/>
    <w:rsid w:val="00CF0F0D"/>
    <w:rsid w:val="00D4415C"/>
    <w:rsid w:val="00D65639"/>
    <w:rsid w:val="00D7777C"/>
    <w:rsid w:val="00DD20F0"/>
    <w:rsid w:val="00DE4677"/>
    <w:rsid w:val="00DE5025"/>
    <w:rsid w:val="00E73091"/>
    <w:rsid w:val="00E903CE"/>
    <w:rsid w:val="00ED0765"/>
    <w:rsid w:val="00F0609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6268"/>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FJI-00683</NegotiationNumber>
    <DocumentCategory xmlns="e3444403-f3ee-4177-94fe-65e1cbd0c3f2">TO_SUPPLIER</DocumentCategory>
    <FileClassificationMode xmlns="e3444403-f3ee-4177-94fe-65e1cbd0c3f2">Public</FileClassificationMode>
    <FileNameDescription xmlns="e3444403-f3ee-4177-94fe-65e1cbd0c3f2">Annex 4_Financial Offer Form</FileNameDescription>
    <OriginalFileName xmlns="e3444403-f3ee-4177-94fe-65e1cbd0c3f2">Annex 4_Financial Offer Form.docx</OriginalFileName>
    <OriginalNegotiationId xmlns="e3444403-f3ee-4177-94fe-65e1cbd0c3f2">3770132</OriginalNegotiationId>
    <_dlc_DocId xmlns="45e793ef-0031-4b09-a8ac-54742f93ccb1">UNDPPUBDOCS-2047177221-1524232</_dlc_DocId>
    <_dlc_DocIdUrl xmlns="45e793ef-0031-4b09-a8ac-54742f93ccb1">
      <Url>https://undp.sharepoint.com/sites/Docs-Public/_layouts/15/DocIdRedir.aspx?ID=UNDPPUBDOCS-2047177221-1524232</Url>
      <Description>UNDPPUBDOCS-2047177221-1524232</Description>
    </_dlc_DocIdUrl>
    <Token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customXml/itemProps2.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c6ee8baa-db50-4450-90ca-2d6c4051eb1f"/>
    <ds:schemaRef ds:uri="24742a64-6729-4b8c-a899-286380bed254"/>
    <ds:schemaRef ds:uri="49a0699c-310b-4993-bff7-3ba340d2abe8"/>
    <ds:schemaRef ds:uri="c7e1e745-95b7-4189-a2d0-b94526582333"/>
  </ds:schemaRefs>
</ds:datastoreItem>
</file>

<file path=customXml/itemProps3.xml><?xml version="1.0" encoding="utf-8"?>
<ds:datastoreItem xmlns:ds="http://schemas.openxmlformats.org/officeDocument/2006/customXml" ds:itemID="{8DF6A41A-801C-47F0-A4A5-57AB57C9092B}"/>
</file>

<file path=customXml/itemProps4.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5.xml><?xml version="1.0" encoding="utf-8"?>
<ds:datastoreItem xmlns:ds="http://schemas.openxmlformats.org/officeDocument/2006/customXml" ds:itemID="{B11E242D-4F4D-4416-A22F-D5EF205B5438}"/>
</file>

<file path=docProps/app.xml><?xml version="1.0" encoding="utf-8"?>
<Properties xmlns="http://schemas.openxmlformats.org/officeDocument/2006/extended-properties" xmlns:vt="http://schemas.openxmlformats.org/officeDocument/2006/docPropsVTypes">
  <Template>Normal</Template>
  <TotalTime>46</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Deepak Naicker</cp:lastModifiedBy>
  <cp:revision>47</cp:revision>
  <dcterms:created xsi:type="dcterms:W3CDTF">2025-08-15T11:33:00Z</dcterms:created>
  <dcterms:modified xsi:type="dcterms:W3CDTF">2025-08-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703B488AC4D54D41969A52DC2C19756A</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9b950786-7819-4947-9dca-9ecaef5c27b0</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_SourceUrl">
    <vt:lpwstr/>
  </property>
  <property fmtid="{D5CDD505-2E9C-101B-9397-08002B2CF9AE}" pid="36" name="_SharedFileIndex">
    <vt:lpwstr/>
  </property>
</Properties>
</file>